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DE" w:rsidRDefault="007977DE" w:rsidP="007977DE">
      <w:pPr>
        <w:pStyle w:val="TITULOjacky"/>
        <w:spacing w:after="113"/>
        <w:rPr>
          <w:rFonts w:ascii="Arial" w:hAnsi="Arial" w:cs="Arial"/>
          <w:i w:val="0"/>
          <w:caps/>
          <w:color w:val="auto"/>
          <w:sz w:val="36"/>
          <w:szCs w:val="36"/>
        </w:rPr>
      </w:pPr>
      <w:r w:rsidRPr="00B07864">
        <w:rPr>
          <w:rFonts w:ascii="Arial" w:hAnsi="Arial" w:cs="Arial"/>
          <w:i w:val="0"/>
          <w:caps/>
          <w:color w:val="auto"/>
          <w:sz w:val="36"/>
          <w:szCs w:val="36"/>
        </w:rPr>
        <w:t>Cálculo Mental</w:t>
      </w:r>
      <w:bookmarkStart w:id="0" w:name="_GoBack"/>
      <w:bookmarkEnd w:id="0"/>
    </w:p>
    <w:p w:rsidR="007977DE" w:rsidRPr="00B07864" w:rsidRDefault="007977DE" w:rsidP="007977DE">
      <w:pPr>
        <w:pStyle w:val="TITULOjacky"/>
        <w:spacing w:after="113"/>
        <w:rPr>
          <w:rFonts w:ascii="Arial" w:hAnsi="Arial" w:cs="Arial"/>
          <w:i w:val="0"/>
          <w:color w:val="auto"/>
          <w:sz w:val="36"/>
          <w:szCs w:val="36"/>
        </w:rPr>
      </w:pPr>
    </w:p>
    <w:p w:rsidR="007977DE" w:rsidRDefault="007977DE" w:rsidP="007977DE">
      <w:pPr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Encierra los números cuya suma sea 8.</w:t>
      </w:r>
    </w:p>
    <w:p w:rsidR="007977DE" w:rsidRDefault="007977DE" w:rsidP="007977DE">
      <w:pPr>
        <w:rPr>
          <w:rFonts w:ascii="Arial" w:hAnsi="Arial" w:cs="Arial"/>
          <w:sz w:val="28"/>
          <w:szCs w:val="28"/>
        </w:rPr>
      </w:pPr>
    </w:p>
    <w:p w:rsidR="007977DE" w:rsidRDefault="007977DE" w:rsidP="007977DE">
      <w:pPr>
        <w:rPr>
          <w:rFonts w:ascii="Arial" w:hAnsi="Arial" w:cs="Arial"/>
          <w:sz w:val="28"/>
          <w:szCs w:val="28"/>
        </w:rPr>
      </w:pPr>
    </w:p>
    <w:p w:rsidR="007977DE" w:rsidRDefault="007977DE" w:rsidP="007977DE">
      <w:pPr>
        <w:rPr>
          <w:rFonts w:ascii="Arial" w:hAnsi="Arial" w:cs="Arial"/>
          <w:sz w:val="28"/>
          <w:szCs w:val="28"/>
        </w:rPr>
      </w:pPr>
    </w:p>
    <w:p w:rsidR="007977DE" w:rsidRPr="00B07864" w:rsidRDefault="007977DE" w:rsidP="007977DE">
      <w:pPr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41160</wp:posOffset>
                </wp:positionV>
                <wp:extent cx="379095" cy="768985"/>
                <wp:effectExtent l="19050" t="19050" r="20955" b="12065"/>
                <wp:wrapNone/>
                <wp:docPr id="30" name="E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76898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4BF8D" id="Elipse 30" o:spid="_x0000_s1026" style="position:absolute;margin-left:146.8pt;margin-top:11.1pt;width:29.8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" filled="f" fillcolor="white [3201]" strokecolor="#ed7d31 [3205]" strokeweight="2.5pt">
                <v:shadow color="#868686"/>
              </v:oval>
            </w:pict>
          </mc:Fallback>
        </mc:AlternateContent>
      </w:r>
      <w:r>
        <w:rPr>
          <w:rFonts w:ascii="Arial" w:hAnsi="Arial" w:cs="Arial"/>
          <w:cap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76200</wp:posOffset>
                </wp:positionV>
                <wp:extent cx="5341620" cy="5151755"/>
                <wp:effectExtent l="12065" t="5715" r="8890" b="508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515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809"/>
                              <w:gridCol w:w="809"/>
                              <w:gridCol w:w="809"/>
                              <w:gridCol w:w="810"/>
                              <w:gridCol w:w="810"/>
                              <w:gridCol w:w="811"/>
                              <w:gridCol w:w="811"/>
                              <w:gridCol w:w="811"/>
                              <w:gridCol w:w="811"/>
                            </w:tblGrid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977DE" w:rsidRPr="00DB1DED" w:rsidTr="00BC23E1"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7977DE" w:rsidRPr="00DB1DED" w:rsidRDefault="007977DE" w:rsidP="00DB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7977DE" w:rsidRPr="00DB1DED" w:rsidRDefault="007977DE" w:rsidP="007977D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9" o:spid="_x0000_s1026" style="position:absolute;margin-left:14.15pt;margin-top:6pt;width:420.6pt;height:4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" strokecolor="white [3212]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809"/>
                        <w:gridCol w:w="809"/>
                        <w:gridCol w:w="809"/>
                        <w:gridCol w:w="810"/>
                        <w:gridCol w:w="810"/>
                        <w:gridCol w:w="811"/>
                        <w:gridCol w:w="811"/>
                        <w:gridCol w:w="811"/>
                        <w:gridCol w:w="811"/>
                      </w:tblGrid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</w:tr>
                      <w:tr w:rsidR="007977DE" w:rsidRPr="00DB1DED" w:rsidTr="00BC23E1"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2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7977DE" w:rsidRPr="00DB1DED" w:rsidRDefault="007977DE" w:rsidP="00DB1DE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7977DE" w:rsidRPr="00DB1DED" w:rsidRDefault="007977DE" w:rsidP="007977D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86FD" wp14:editId="36F28A54">
                <wp:simplePos x="0" y="0"/>
                <wp:positionH relativeFrom="column">
                  <wp:posOffset>846455</wp:posOffset>
                </wp:positionH>
                <wp:positionV relativeFrom="paragraph">
                  <wp:posOffset>183960</wp:posOffset>
                </wp:positionV>
                <wp:extent cx="936625" cy="379095"/>
                <wp:effectExtent l="19050" t="19050" r="15875" b="20955"/>
                <wp:wrapNone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3790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9B294" id="Elipse 28" o:spid="_x0000_s1026" style="position:absolute;margin-left:66.65pt;margin-top:14.5pt;width:7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" filled="f" fillcolor="white [3201]" strokecolor="#5b9bd5 [3204]" strokeweight="2.5pt">
                <v:shadow color="#868686"/>
              </v:oval>
            </w:pict>
          </mc:Fallback>
        </mc:AlternateContent>
      </w: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jc w:val="right"/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6673"/>
        </w:tabs>
        <w:rPr>
          <w:rFonts w:ascii="Comic Sans MS" w:hAnsi="Comic Sans MS"/>
          <w:sz w:val="28"/>
          <w:szCs w:val="28"/>
        </w:rPr>
      </w:pPr>
    </w:p>
    <w:p w:rsidR="007977DE" w:rsidRPr="00B07864" w:rsidRDefault="007977DE" w:rsidP="007977DE">
      <w:pPr>
        <w:tabs>
          <w:tab w:val="left" w:pos="3565"/>
        </w:tabs>
        <w:rPr>
          <w:rFonts w:ascii="Comic Sans MS" w:hAnsi="Comic Sans MS"/>
          <w:sz w:val="28"/>
          <w:szCs w:val="28"/>
        </w:rPr>
      </w:pPr>
      <w:r w:rsidRPr="00B07864">
        <w:rPr>
          <w:rFonts w:ascii="Comic Sans MS" w:hAnsi="Comic Sans MS"/>
          <w:sz w:val="28"/>
          <w:szCs w:val="28"/>
        </w:rPr>
        <w:tab/>
      </w:r>
    </w:p>
    <w:p w:rsidR="0096170E" w:rsidRPr="007977DE" w:rsidRDefault="0096170E" w:rsidP="007977DE"/>
    <w:sectPr w:rsidR="0096170E" w:rsidRPr="007977DE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EC" w:rsidRDefault="003E2BEC" w:rsidP="00926549">
      <w:r>
        <w:separator/>
      </w:r>
    </w:p>
  </w:endnote>
  <w:endnote w:type="continuationSeparator" w:id="0">
    <w:p w:rsidR="003E2BEC" w:rsidRDefault="003E2BE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E2BE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43B1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EC" w:rsidRDefault="003E2BEC" w:rsidP="00926549">
      <w:r>
        <w:separator/>
      </w:r>
    </w:p>
  </w:footnote>
  <w:footnote w:type="continuationSeparator" w:id="0">
    <w:p w:rsidR="003E2BEC" w:rsidRDefault="003E2BE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736D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7900E" wp14:editId="253E4C98">
              <wp:simplePos x="0" y="0"/>
              <wp:positionH relativeFrom="column">
                <wp:posOffset>-592455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736DB" w:rsidRDefault="003E2BE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736DB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900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6.65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CLtsc3wAAAAoBAAAPAAAAAAAAAAAAAAAAAN4EAABkcnMvZG93bnJldi54bWxQSwUGAAAAAAQA&#10;BADzAAAA6gUAAAAA&#10;" filled="f" stroked="f" strokeweight="1.5pt">
              <v:textbox>
                <w:txbxContent>
                  <w:p w:rsidR="00EC6C15" w:rsidRPr="005736DB" w:rsidRDefault="003E2BEC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736DB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33EC5C" wp14:editId="36FF65DB">
              <wp:simplePos x="0" y="0"/>
              <wp:positionH relativeFrom="column">
                <wp:posOffset>340296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736DB" w:rsidRDefault="005736D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36DB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3EC5C" id="Cuadro de texto 9" o:spid="_x0000_s1028" type="#_x0000_t202" style="position:absolute;margin-left:267.9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M1plCTjAAAACwEAAA8AAAAAAAAAAAAAAAAA3wQAAGRycy9kb3ducmV2LnhtbFBLBQYA&#10;AAAABAAEAPMAAADvBQAAAAA=&#10;" filled="f" stroked="f" strokeweight=".5pt">
              <v:textbox>
                <w:txbxContent>
                  <w:p w:rsidR="000A62C8" w:rsidRPr="005736DB" w:rsidRDefault="005736DB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36DB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F353A1" wp14:editId="57DC35D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0B01D4" wp14:editId="5F51F1B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B3C3B0" wp14:editId="3C67239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CCF381" wp14:editId="60A676A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23AA61" wp14:editId="0C4C3BC9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91C7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E2BE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43B1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E2BE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43B1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549F7"/>
    <w:rsid w:val="002C66C8"/>
    <w:rsid w:val="003116DF"/>
    <w:rsid w:val="00380181"/>
    <w:rsid w:val="003E2BEC"/>
    <w:rsid w:val="003F3434"/>
    <w:rsid w:val="004319C9"/>
    <w:rsid w:val="004437C3"/>
    <w:rsid w:val="00482F94"/>
    <w:rsid w:val="005261F7"/>
    <w:rsid w:val="005603FB"/>
    <w:rsid w:val="005736D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977DE"/>
    <w:rsid w:val="007C43CD"/>
    <w:rsid w:val="008D2C25"/>
    <w:rsid w:val="00926549"/>
    <w:rsid w:val="00927A33"/>
    <w:rsid w:val="009523DE"/>
    <w:rsid w:val="0096170E"/>
    <w:rsid w:val="00A43B14"/>
    <w:rsid w:val="00A832CC"/>
    <w:rsid w:val="00AE309B"/>
    <w:rsid w:val="00B7781A"/>
    <w:rsid w:val="00C807BF"/>
    <w:rsid w:val="00CA07AA"/>
    <w:rsid w:val="00D27346"/>
    <w:rsid w:val="00D426C6"/>
    <w:rsid w:val="00D97207"/>
    <w:rsid w:val="00E02683"/>
    <w:rsid w:val="00E07C36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ABA-FD43-4BC2-BF27-4BBEDB3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Calculo Mental Para Niños de 5 Años</vt:lpstr>
    </vt:vector>
  </TitlesOfParts>
  <Company>www.educacionpreescolar.org;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Calculo Mental Para Niños de 5 Años</dc:title>
  <dc:subject>Fichas de calculo mental</dc:subject>
  <dc:creator>www.educacionpreescolar.org</dc:creator>
  <cp:keywords>Ejercicios de calculo mental; imagenes de calculo mental; calculo metal para niños</cp:keywords>
  <dc:description>RM Para Niños de 5 Años</dc:description>
  <cp:lastModifiedBy>Usuario de Windows</cp:lastModifiedBy>
  <cp:revision>22</cp:revision>
  <cp:lastPrinted>2020-06-29T16:55:00Z</cp:lastPrinted>
  <dcterms:created xsi:type="dcterms:W3CDTF">2020-06-08T13:18:00Z</dcterms:created>
  <dcterms:modified xsi:type="dcterms:W3CDTF">2020-06-30T02:31:00Z</dcterms:modified>
  <cp:category>RM Para Niños de 5 Años</cp:category>
</cp:coreProperties>
</file>